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703BEF">
        <w:t>26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703BEF">
        <w:t>27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8147C6">
        <w:t>максимальная</w:t>
      </w:r>
      <w:proofErr w:type="gramEnd"/>
      <w:r w:rsidR="008147C6">
        <w:t xml:space="preserve"> из разовых концентраций </w:t>
      </w:r>
      <w:r w:rsidR="004264DF">
        <w:t>азота диоксида составляла – 0,4</w:t>
      </w:r>
      <w:r w:rsidR="00323C74">
        <w:t xml:space="preserve"> ПДК</w:t>
      </w:r>
      <w:r w:rsidR="00C51B51">
        <w:t>,</w:t>
      </w:r>
      <w:r w:rsidR="00C51B51" w:rsidRPr="00C51B51">
        <w:t xml:space="preserve"> </w:t>
      </w:r>
      <w:r w:rsidR="00C51B51">
        <w:t xml:space="preserve">азота оксида </w:t>
      </w:r>
      <w:r w:rsidR="00323C74">
        <w:t xml:space="preserve">– </w:t>
      </w:r>
      <w:r w:rsidR="00703BEF">
        <w:t>0,3</w:t>
      </w:r>
      <w:r w:rsidR="008147C6">
        <w:t xml:space="preserve"> ПДК</w:t>
      </w:r>
      <w:r w:rsidR="001F3407">
        <w:t>.</w:t>
      </w:r>
      <w:r w:rsidR="008147C6">
        <w:t xml:space="preserve"> С</w:t>
      </w:r>
      <w:r w:rsidR="00D23CC3">
        <w:t xml:space="preserve">одержание </w:t>
      </w:r>
      <w:r w:rsidR="008A2A0E">
        <w:t xml:space="preserve">в воздухе </w:t>
      </w:r>
      <w:r w:rsidR="001F3407">
        <w:t xml:space="preserve">углерода оксида,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03BEF">
        <w:rPr>
          <w:b/>
          <w:i/>
        </w:rPr>
        <w:t>26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51B51">
        <w:rPr>
          <w:b/>
          <w:i/>
        </w:rPr>
        <w:t>2</w:t>
      </w:r>
      <w:r w:rsidR="00703BEF">
        <w:rPr>
          <w:b/>
          <w:i/>
        </w:rPr>
        <w:t>7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D15585">
        <w:t>д. Пеньки,</w:t>
      </w:r>
      <w:r w:rsidR="00703BEF">
        <w:t xml:space="preserve"> Гродно,</w:t>
      </w:r>
      <w:r w:rsidR="00D15585">
        <w:t xml:space="preserve"> </w:t>
      </w:r>
      <w:r w:rsidR="00703BEF">
        <w:t xml:space="preserve">Витебска, Минска, </w:t>
      </w:r>
      <w:r w:rsidR="00703BEF">
        <w:t xml:space="preserve">Могилева, </w:t>
      </w:r>
      <w:r w:rsidR="00D15585">
        <w:t>Полоцка,</w:t>
      </w:r>
      <w:r w:rsidR="00703BEF">
        <w:t xml:space="preserve"> Новополоцка,</w:t>
      </w:r>
      <w:r w:rsidR="00D15585">
        <w:t xml:space="preserve"> </w:t>
      </w:r>
      <w:r w:rsidR="00703BEF">
        <w:t xml:space="preserve">Бреста, </w:t>
      </w:r>
      <w:r w:rsidR="00703BEF">
        <w:t>Жлобина и</w:t>
      </w:r>
      <w:r w:rsidR="00D15585">
        <w:t xml:space="preserve"> Гомеля </w:t>
      </w:r>
      <w:r w:rsidR="00454FA4">
        <w:t xml:space="preserve">варьировались </w:t>
      </w:r>
      <w:r>
        <w:t>в диапазоне </w:t>
      </w:r>
      <w:r w:rsidR="008233CE">
        <w:t>0,</w:t>
      </w:r>
      <w:r w:rsidR="00703BEF">
        <w:t>002</w:t>
      </w:r>
      <w:r w:rsidR="0059503D">
        <w:t xml:space="preserve"> – </w:t>
      </w:r>
      <w:r w:rsidR="00703BEF">
        <w:t>0,9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92555A">
        <w:t>составляла 0,4 ПДК</w:t>
      </w:r>
      <w:r w:rsidR="00C51B51">
        <w:t>, 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D15585">
        <w:t xml:space="preserve"> – 0,1</w:t>
      </w:r>
      <w:r w:rsidR="0078279D">
        <w:t xml:space="preserve">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03BEF">
        <w:rPr>
          <w:b/>
          <w:i/>
        </w:rPr>
        <w:t>26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23 01:00</c:v>
                </c:pt>
                <c:pt idx="1">
                  <c:v>26.12.23 02:00</c:v>
                </c:pt>
                <c:pt idx="2">
                  <c:v>26.12.23 03:00</c:v>
                </c:pt>
                <c:pt idx="3">
                  <c:v>26.12.23 04:00</c:v>
                </c:pt>
                <c:pt idx="4">
                  <c:v>26.12.23 05:00</c:v>
                </c:pt>
                <c:pt idx="5">
                  <c:v>26.12.23 06:00</c:v>
                </c:pt>
                <c:pt idx="6">
                  <c:v>26.12.23 07:00</c:v>
                </c:pt>
                <c:pt idx="7">
                  <c:v>26.12.23 08:00</c:v>
                </c:pt>
                <c:pt idx="8">
                  <c:v>26.12.23 09:00</c:v>
                </c:pt>
                <c:pt idx="9">
                  <c:v>26.12.23 10:00</c:v>
                </c:pt>
                <c:pt idx="10">
                  <c:v>26.12.23 11:00</c:v>
                </c:pt>
                <c:pt idx="11">
                  <c:v>26.12.23 12:00</c:v>
                </c:pt>
                <c:pt idx="12">
                  <c:v>26.12.23 13:00</c:v>
                </c:pt>
                <c:pt idx="13">
                  <c:v>26.12.23 14:00</c:v>
                </c:pt>
                <c:pt idx="14">
                  <c:v>26.12.23 15:00</c:v>
                </c:pt>
                <c:pt idx="15">
                  <c:v>26.12.23 16:00</c:v>
                </c:pt>
                <c:pt idx="16">
                  <c:v>26.12.23 17:00</c:v>
                </c:pt>
                <c:pt idx="17">
                  <c:v>26.12.23 18:00</c:v>
                </c:pt>
                <c:pt idx="18">
                  <c:v>26.12.23 19:00</c:v>
                </c:pt>
                <c:pt idx="19">
                  <c:v>26.12.23 20:00</c:v>
                </c:pt>
                <c:pt idx="20">
                  <c:v>26.12.23 21:00</c:v>
                </c:pt>
                <c:pt idx="21">
                  <c:v>26.12.23 22:00</c:v>
                </c:pt>
                <c:pt idx="22">
                  <c:v>26.12.23 23:00</c:v>
                </c:pt>
                <c:pt idx="23">
                  <c:v>27.12.23 00:00</c:v>
                </c:pt>
                <c:pt idx="24">
                  <c:v>27.12.23 01:00</c:v>
                </c:pt>
                <c:pt idx="25">
                  <c:v>27.12.23 02:00</c:v>
                </c:pt>
                <c:pt idx="26">
                  <c:v>27.12.23 03:00</c:v>
                </c:pt>
                <c:pt idx="27">
                  <c:v>27.12.23 04:00</c:v>
                </c:pt>
                <c:pt idx="28">
                  <c:v>27.12.23 05:00</c:v>
                </c:pt>
                <c:pt idx="29">
                  <c:v>27.12.23 07:00</c:v>
                </c:pt>
                <c:pt idx="30">
                  <c:v>27.12.23 08:00</c:v>
                </c:pt>
                <c:pt idx="31">
                  <c:v>27.12.23 09:00</c:v>
                </c:pt>
                <c:pt idx="32">
                  <c:v>27.12.23 10:00</c:v>
                </c:pt>
                <c:pt idx="33">
                  <c:v>27.12.23 11:00</c:v>
                </c:pt>
                <c:pt idx="34">
                  <c:v>27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8799999999999999E-3</c:v>
                </c:pt>
                <c:pt idx="1">
                  <c:v>4.3600000000000002E-3</c:v>
                </c:pt>
                <c:pt idx="2">
                  <c:v>2.8E-3</c:v>
                </c:pt>
                <c:pt idx="3">
                  <c:v>2.48E-3</c:v>
                </c:pt>
                <c:pt idx="4">
                  <c:v>3.2000000000000002E-3</c:v>
                </c:pt>
                <c:pt idx="5">
                  <c:v>7.5199999999999998E-3</c:v>
                </c:pt>
                <c:pt idx="6">
                  <c:v>1.5880000000000002E-2</c:v>
                </c:pt>
                <c:pt idx="7">
                  <c:v>2.708E-2</c:v>
                </c:pt>
                <c:pt idx="8">
                  <c:v>5.7439999999999998E-2</c:v>
                </c:pt>
                <c:pt idx="9">
                  <c:v>7.9239999999999991E-2</c:v>
                </c:pt>
                <c:pt idx="10">
                  <c:v>8.1959999999999991E-2</c:v>
                </c:pt>
                <c:pt idx="11">
                  <c:v>8.6879999999999999E-2</c:v>
                </c:pt>
                <c:pt idx="12">
                  <c:v>8.0319999999999989E-2</c:v>
                </c:pt>
                <c:pt idx="13">
                  <c:v>9.672E-2</c:v>
                </c:pt>
                <c:pt idx="14">
                  <c:v>0.13319999999999999</c:v>
                </c:pt>
                <c:pt idx="15">
                  <c:v>0.12408</c:v>
                </c:pt>
                <c:pt idx="16">
                  <c:v>0.16456000000000001</c:v>
                </c:pt>
                <c:pt idx="17">
                  <c:v>0.16024000000000002</c:v>
                </c:pt>
                <c:pt idx="18">
                  <c:v>0.17412</c:v>
                </c:pt>
                <c:pt idx="19">
                  <c:v>0.14831999999999998</c:v>
                </c:pt>
                <c:pt idx="20">
                  <c:v>0.15480000000000002</c:v>
                </c:pt>
                <c:pt idx="21">
                  <c:v>0.15940000000000001</c:v>
                </c:pt>
                <c:pt idx="22">
                  <c:v>0.11731999999999999</c:v>
                </c:pt>
                <c:pt idx="23">
                  <c:v>7.0440000000000003E-2</c:v>
                </c:pt>
                <c:pt idx="24">
                  <c:v>2.504E-2</c:v>
                </c:pt>
                <c:pt idx="25">
                  <c:v>1.4199999999999999E-2</c:v>
                </c:pt>
                <c:pt idx="26">
                  <c:v>7.7199999999999994E-3</c:v>
                </c:pt>
                <c:pt idx="27">
                  <c:v>2.8399999999999996E-3</c:v>
                </c:pt>
                <c:pt idx="28">
                  <c:v>4.3200000000000001E-3</c:v>
                </c:pt>
                <c:pt idx="29">
                  <c:v>1.7600000000000001E-2</c:v>
                </c:pt>
                <c:pt idx="30">
                  <c:v>3.4000000000000002E-2</c:v>
                </c:pt>
                <c:pt idx="31">
                  <c:v>0.10056</c:v>
                </c:pt>
                <c:pt idx="32">
                  <c:v>6.7159999999999997E-2</c:v>
                </c:pt>
                <c:pt idx="33">
                  <c:v>7.9040000000000013E-2</c:v>
                </c:pt>
                <c:pt idx="34">
                  <c:v>8.504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23 01:00</c:v>
                </c:pt>
                <c:pt idx="1">
                  <c:v>26.12.23 02:00</c:v>
                </c:pt>
                <c:pt idx="2">
                  <c:v>26.12.23 03:00</c:v>
                </c:pt>
                <c:pt idx="3">
                  <c:v>26.12.23 04:00</c:v>
                </c:pt>
                <c:pt idx="4">
                  <c:v>26.12.23 05:00</c:v>
                </c:pt>
                <c:pt idx="5">
                  <c:v>26.12.23 06:00</c:v>
                </c:pt>
                <c:pt idx="6">
                  <c:v>26.12.23 07:00</c:v>
                </c:pt>
                <c:pt idx="7">
                  <c:v>26.12.23 08:00</c:v>
                </c:pt>
                <c:pt idx="8">
                  <c:v>26.12.23 09:00</c:v>
                </c:pt>
                <c:pt idx="9">
                  <c:v>26.12.23 10:00</c:v>
                </c:pt>
                <c:pt idx="10">
                  <c:v>26.12.23 11:00</c:v>
                </c:pt>
                <c:pt idx="11">
                  <c:v>26.12.23 12:00</c:v>
                </c:pt>
                <c:pt idx="12">
                  <c:v>26.12.23 13:00</c:v>
                </c:pt>
                <c:pt idx="13">
                  <c:v>26.12.23 14:00</c:v>
                </c:pt>
                <c:pt idx="14">
                  <c:v>26.12.23 15:00</c:v>
                </c:pt>
                <c:pt idx="15">
                  <c:v>26.12.23 16:00</c:v>
                </c:pt>
                <c:pt idx="16">
                  <c:v>26.12.23 17:00</c:v>
                </c:pt>
                <c:pt idx="17">
                  <c:v>26.12.23 18:00</c:v>
                </c:pt>
                <c:pt idx="18">
                  <c:v>26.12.23 19:00</c:v>
                </c:pt>
                <c:pt idx="19">
                  <c:v>26.12.23 20:00</c:v>
                </c:pt>
                <c:pt idx="20">
                  <c:v>26.12.23 21:00</c:v>
                </c:pt>
                <c:pt idx="21">
                  <c:v>26.12.23 22:00</c:v>
                </c:pt>
                <c:pt idx="22">
                  <c:v>26.12.23 23:00</c:v>
                </c:pt>
                <c:pt idx="23">
                  <c:v>27.12.23 00:00</c:v>
                </c:pt>
                <c:pt idx="24">
                  <c:v>27.12.23 01:00</c:v>
                </c:pt>
                <c:pt idx="25">
                  <c:v>27.12.23 02:00</c:v>
                </c:pt>
                <c:pt idx="26">
                  <c:v>27.12.23 03:00</c:v>
                </c:pt>
                <c:pt idx="27">
                  <c:v>27.12.23 04:00</c:v>
                </c:pt>
                <c:pt idx="28">
                  <c:v>27.12.23 05:00</c:v>
                </c:pt>
                <c:pt idx="29">
                  <c:v>27.12.23 07:00</c:v>
                </c:pt>
                <c:pt idx="30">
                  <c:v>27.12.23 08:00</c:v>
                </c:pt>
                <c:pt idx="31">
                  <c:v>27.12.23 09:00</c:v>
                </c:pt>
                <c:pt idx="32">
                  <c:v>27.12.23 10:00</c:v>
                </c:pt>
                <c:pt idx="33">
                  <c:v>27.12.23 11:00</c:v>
                </c:pt>
                <c:pt idx="34">
                  <c:v>27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2589999999999998E-2</c:v>
                </c:pt>
                <c:pt idx="1">
                  <c:v>5.2529999999999993E-2</c:v>
                </c:pt>
                <c:pt idx="2">
                  <c:v>5.2074000000000002E-2</c:v>
                </c:pt>
                <c:pt idx="3">
                  <c:v>5.1555999999999998E-2</c:v>
                </c:pt>
                <c:pt idx="4">
                  <c:v>5.1499999999999997E-2</c:v>
                </c:pt>
                <c:pt idx="5">
                  <c:v>5.1646000000000004E-2</c:v>
                </c:pt>
                <c:pt idx="6">
                  <c:v>5.2855999999999993E-2</c:v>
                </c:pt>
                <c:pt idx="7">
                  <c:v>5.4644000000000005E-2</c:v>
                </c:pt>
                <c:pt idx="8">
                  <c:v>6.2365999999999998E-2</c:v>
                </c:pt>
                <c:pt idx="9">
                  <c:v>6.6894000000000009E-2</c:v>
                </c:pt>
                <c:pt idx="10">
                  <c:v>6.6986000000000004E-2</c:v>
                </c:pt>
                <c:pt idx="11">
                  <c:v>6.945599999999999E-2</c:v>
                </c:pt>
                <c:pt idx="12">
                  <c:v>6.7159999999999997E-2</c:v>
                </c:pt>
                <c:pt idx="13">
                  <c:v>7.1099999999999997E-2</c:v>
                </c:pt>
                <c:pt idx="14">
                  <c:v>7.9829999999999998E-2</c:v>
                </c:pt>
                <c:pt idx="15">
                  <c:v>0.10891400000000001</c:v>
                </c:pt>
                <c:pt idx="16">
                  <c:v>8.7105999999999989E-2</c:v>
                </c:pt>
                <c:pt idx="17">
                  <c:v>9.1039999999999996E-2</c:v>
                </c:pt>
                <c:pt idx="18">
                  <c:v>9.3483999999999998E-2</c:v>
                </c:pt>
                <c:pt idx="19">
                  <c:v>9.0840000000000004E-2</c:v>
                </c:pt>
                <c:pt idx="20">
                  <c:v>9.7124000000000002E-2</c:v>
                </c:pt>
                <c:pt idx="21">
                  <c:v>9.3200000000000005E-2</c:v>
                </c:pt>
                <c:pt idx="22">
                  <c:v>7.5694000000000011E-2</c:v>
                </c:pt>
                <c:pt idx="23">
                  <c:v>6.3939999999999997E-2</c:v>
                </c:pt>
                <c:pt idx="24">
                  <c:v>5.4640000000000001E-2</c:v>
                </c:pt>
                <c:pt idx="25">
                  <c:v>5.2865999999999996E-2</c:v>
                </c:pt>
                <c:pt idx="26">
                  <c:v>5.1934000000000001E-2</c:v>
                </c:pt>
                <c:pt idx="27">
                  <c:v>5.1389999999999998E-2</c:v>
                </c:pt>
                <c:pt idx="28">
                  <c:v>5.1603999999999997E-2</c:v>
                </c:pt>
                <c:pt idx="29">
                  <c:v>5.3494000000000007E-2</c:v>
                </c:pt>
                <c:pt idx="30">
                  <c:v>5.6866E-2</c:v>
                </c:pt>
                <c:pt idx="31">
                  <c:v>7.1913999999999992E-2</c:v>
                </c:pt>
                <c:pt idx="32">
                  <c:v>6.1815999999999996E-2</c:v>
                </c:pt>
                <c:pt idx="33">
                  <c:v>6.4003999999999991E-2</c:v>
                </c:pt>
                <c:pt idx="34">
                  <c:v>6.516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23 01:00</c:v>
                </c:pt>
                <c:pt idx="1">
                  <c:v>26.12.23 02:00</c:v>
                </c:pt>
                <c:pt idx="2">
                  <c:v>26.12.23 03:00</c:v>
                </c:pt>
                <c:pt idx="3">
                  <c:v>26.12.23 04:00</c:v>
                </c:pt>
                <c:pt idx="4">
                  <c:v>26.12.23 05:00</c:v>
                </c:pt>
                <c:pt idx="5">
                  <c:v>26.12.23 06:00</c:v>
                </c:pt>
                <c:pt idx="6">
                  <c:v>26.12.23 07:00</c:v>
                </c:pt>
                <c:pt idx="7">
                  <c:v>26.12.23 08:00</c:v>
                </c:pt>
                <c:pt idx="8">
                  <c:v>26.12.23 09:00</c:v>
                </c:pt>
                <c:pt idx="9">
                  <c:v>26.12.23 10:00</c:v>
                </c:pt>
                <c:pt idx="10">
                  <c:v>26.12.23 11:00</c:v>
                </c:pt>
                <c:pt idx="11">
                  <c:v>26.12.23 12:00</c:v>
                </c:pt>
                <c:pt idx="12">
                  <c:v>26.12.23 13:00</c:v>
                </c:pt>
                <c:pt idx="13">
                  <c:v>26.12.23 14:00</c:v>
                </c:pt>
                <c:pt idx="14">
                  <c:v>26.12.23 15:00</c:v>
                </c:pt>
                <c:pt idx="15">
                  <c:v>26.12.23 16:00</c:v>
                </c:pt>
                <c:pt idx="16">
                  <c:v>26.12.23 17:00</c:v>
                </c:pt>
                <c:pt idx="17">
                  <c:v>26.12.23 18:00</c:v>
                </c:pt>
                <c:pt idx="18">
                  <c:v>26.12.23 19:00</c:v>
                </c:pt>
                <c:pt idx="19">
                  <c:v>26.12.23 20:00</c:v>
                </c:pt>
                <c:pt idx="20">
                  <c:v>26.12.23 21:00</c:v>
                </c:pt>
                <c:pt idx="21">
                  <c:v>26.12.23 22:00</c:v>
                </c:pt>
                <c:pt idx="22">
                  <c:v>26.12.23 23:00</c:v>
                </c:pt>
                <c:pt idx="23">
                  <c:v>27.12.23 00:00</c:v>
                </c:pt>
                <c:pt idx="24">
                  <c:v>27.12.23 01:00</c:v>
                </c:pt>
                <c:pt idx="25">
                  <c:v>27.12.23 02:00</c:v>
                </c:pt>
                <c:pt idx="26">
                  <c:v>27.12.23 03:00</c:v>
                </c:pt>
                <c:pt idx="27">
                  <c:v>27.12.23 04:00</c:v>
                </c:pt>
                <c:pt idx="28">
                  <c:v>27.12.23 05:00</c:v>
                </c:pt>
                <c:pt idx="29">
                  <c:v>27.12.23 07:00</c:v>
                </c:pt>
                <c:pt idx="30">
                  <c:v>27.12.23 08:00</c:v>
                </c:pt>
                <c:pt idx="31">
                  <c:v>27.12.23 09:00</c:v>
                </c:pt>
                <c:pt idx="32">
                  <c:v>27.12.23 10:00</c:v>
                </c:pt>
                <c:pt idx="33">
                  <c:v>27.12.23 11:00</c:v>
                </c:pt>
                <c:pt idx="34">
                  <c:v>27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760000000000001E-2</c:v>
                </c:pt>
                <c:pt idx="1">
                  <c:v>2.7579999999999997E-2</c:v>
                </c:pt>
                <c:pt idx="2">
                  <c:v>2.8719999999999999E-2</c:v>
                </c:pt>
                <c:pt idx="3">
                  <c:v>2.794E-2</c:v>
                </c:pt>
                <c:pt idx="4">
                  <c:v>2.828E-2</c:v>
                </c:pt>
                <c:pt idx="5">
                  <c:v>2.9180000000000001E-2</c:v>
                </c:pt>
                <c:pt idx="6">
                  <c:v>2.8660000000000001E-2</c:v>
                </c:pt>
                <c:pt idx="7">
                  <c:v>2.962E-2</c:v>
                </c:pt>
                <c:pt idx="8">
                  <c:v>2.9239999999999999E-2</c:v>
                </c:pt>
                <c:pt idx="9">
                  <c:v>2.8160000000000001E-2</c:v>
                </c:pt>
                <c:pt idx="10">
                  <c:v>2.87E-2</c:v>
                </c:pt>
                <c:pt idx="11">
                  <c:v>2.9139999999999999E-2</c:v>
                </c:pt>
                <c:pt idx="12">
                  <c:v>2.7640000000000001E-2</c:v>
                </c:pt>
                <c:pt idx="13">
                  <c:v>2.8320000000000001E-2</c:v>
                </c:pt>
                <c:pt idx="14">
                  <c:v>2.928E-2</c:v>
                </c:pt>
                <c:pt idx="15">
                  <c:v>2.8899999999999999E-2</c:v>
                </c:pt>
                <c:pt idx="16">
                  <c:v>2.9139999999999999E-2</c:v>
                </c:pt>
                <c:pt idx="17">
                  <c:v>2.8559999999999999E-2</c:v>
                </c:pt>
                <c:pt idx="18">
                  <c:v>2.9340000000000001E-2</c:v>
                </c:pt>
                <c:pt idx="19">
                  <c:v>2.9319999999999999E-2</c:v>
                </c:pt>
                <c:pt idx="20">
                  <c:v>2.8719999999999999E-2</c:v>
                </c:pt>
                <c:pt idx="21">
                  <c:v>2.9180000000000001E-2</c:v>
                </c:pt>
                <c:pt idx="22">
                  <c:v>2.8899999999999999E-2</c:v>
                </c:pt>
                <c:pt idx="23">
                  <c:v>2.9319999999999999E-2</c:v>
                </c:pt>
                <c:pt idx="24">
                  <c:v>2.9760000000000002E-2</c:v>
                </c:pt>
                <c:pt idx="25">
                  <c:v>3.0079999999999999E-2</c:v>
                </c:pt>
                <c:pt idx="26">
                  <c:v>2.9679999999999998E-2</c:v>
                </c:pt>
                <c:pt idx="27">
                  <c:v>3.0499999999999999E-2</c:v>
                </c:pt>
                <c:pt idx="28">
                  <c:v>2.912E-2</c:v>
                </c:pt>
                <c:pt idx="29">
                  <c:v>3.022E-2</c:v>
                </c:pt>
                <c:pt idx="30">
                  <c:v>2.9079999999999998E-2</c:v>
                </c:pt>
                <c:pt idx="31">
                  <c:v>2.9579999999999999E-2</c:v>
                </c:pt>
                <c:pt idx="32">
                  <c:v>2.9360000000000001E-2</c:v>
                </c:pt>
                <c:pt idx="33">
                  <c:v>2.9260000000000001E-2</c:v>
                </c:pt>
                <c:pt idx="34">
                  <c:v>2.94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81824"/>
        <c:axId val="91608192"/>
      </c:lineChart>
      <c:catAx>
        <c:axId val="9158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6081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6081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5818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73408"/>
        <c:axId val="107874944"/>
      </c:barChart>
      <c:catAx>
        <c:axId val="107873408"/>
        <c:scaling>
          <c:orientation val="minMax"/>
        </c:scaling>
        <c:delete val="1"/>
        <c:axPos val="b"/>
        <c:majorTickMark val="out"/>
        <c:minorTickMark val="none"/>
        <c:tickLblPos val="nextTo"/>
        <c:crossAx val="107874944"/>
        <c:crosses val="autoZero"/>
        <c:auto val="1"/>
        <c:lblAlgn val="ctr"/>
        <c:lblOffset val="100"/>
        <c:noMultiLvlLbl val="0"/>
      </c:catAx>
      <c:valAx>
        <c:axId val="107874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7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51972353483"/>
          <c:y val="3.2965165675446051E-2"/>
          <c:w val="0.42608214346926021"/>
          <c:h val="0.93210981024569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0C12AF-E620-43F3-A644-7295E8F9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27T09:12:00Z</dcterms:created>
  <dcterms:modified xsi:type="dcterms:W3CDTF">2023-12-27T09:21:00Z</dcterms:modified>
</cp:coreProperties>
</file>